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71B3A" w14:textId="77777777" w:rsidR="0010556A" w:rsidRDefault="0010556A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</w:rPr>
      </w:pPr>
    </w:p>
    <w:p w14:paraId="09BA3212" w14:textId="516C09F7" w:rsidR="00307736" w:rsidRDefault="00307736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</w:rPr>
      </w:pPr>
      <w:r w:rsidRPr="00DB3AD5">
        <w:rPr>
          <w:rFonts w:ascii="Verdana" w:hAnsi="Verdana"/>
          <w:b/>
          <w:sz w:val="22"/>
          <w:szCs w:val="22"/>
        </w:rPr>
        <w:t xml:space="preserve">Bibliografia/tematica </w:t>
      </w:r>
    </w:p>
    <w:p w14:paraId="7CA69522" w14:textId="1DB43C1B" w:rsidR="004E10A9" w:rsidRDefault="004E10A9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</w:rPr>
      </w:pPr>
    </w:p>
    <w:p w14:paraId="267289F0" w14:textId="4C65EAAD" w:rsidR="004E10A9" w:rsidRDefault="004E10A9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  <w:r w:rsidRPr="004E10A9">
        <w:rPr>
          <w:rFonts w:ascii="Verdana" w:hAnsi="Verdana"/>
          <w:b/>
          <w:sz w:val="22"/>
          <w:szCs w:val="22"/>
          <w:lang w:val="en-US"/>
        </w:rPr>
        <w:t xml:space="preserve">- Inspector,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clasa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I, </w:t>
      </w:r>
      <w:proofErr w:type="gramStart"/>
      <w:r w:rsidRPr="004E10A9">
        <w:rPr>
          <w:rFonts w:ascii="Verdana" w:hAnsi="Verdana"/>
          <w:b/>
          <w:sz w:val="22"/>
          <w:szCs w:val="22"/>
          <w:lang w:val="en-US"/>
        </w:rPr>
        <w:t>grad</w:t>
      </w:r>
      <w:proofErr w:type="gramEnd"/>
      <w:r w:rsidRPr="004E10A9"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asistent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,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serviciu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Agenţia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Fiscală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nr. 2</w:t>
      </w:r>
    </w:p>
    <w:p w14:paraId="1D2B9420" w14:textId="5297A47C" w:rsidR="004E10A9" w:rsidRDefault="004E10A9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  <w:r w:rsidRPr="004E10A9">
        <w:rPr>
          <w:rFonts w:ascii="Verdana" w:hAnsi="Verdana"/>
          <w:b/>
          <w:sz w:val="22"/>
          <w:szCs w:val="22"/>
          <w:lang w:val="en-US"/>
        </w:rPr>
        <w:t xml:space="preserve">- Inspector,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clasa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I, </w:t>
      </w:r>
      <w:proofErr w:type="gramStart"/>
      <w:r w:rsidRPr="004E10A9">
        <w:rPr>
          <w:rFonts w:ascii="Verdana" w:hAnsi="Verdana"/>
          <w:b/>
          <w:sz w:val="22"/>
          <w:szCs w:val="22"/>
          <w:lang w:val="en-US"/>
        </w:rPr>
        <w:t>grad</w:t>
      </w:r>
      <w:proofErr w:type="gramEnd"/>
      <w:r w:rsidRPr="004E10A9"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asistent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,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serviciu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Agenţia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Fiscală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nr. </w:t>
      </w:r>
      <w:r>
        <w:rPr>
          <w:rFonts w:ascii="Verdana" w:hAnsi="Verdana"/>
          <w:b/>
          <w:sz w:val="22"/>
          <w:szCs w:val="22"/>
          <w:lang w:val="en-US"/>
        </w:rPr>
        <w:t>5</w:t>
      </w:r>
    </w:p>
    <w:p w14:paraId="1E8E02BD" w14:textId="429B4988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- </w:t>
      </w:r>
      <w:r w:rsidRPr="004E10A9">
        <w:rPr>
          <w:rFonts w:ascii="Verdana" w:hAnsi="Verdana"/>
          <w:b/>
          <w:sz w:val="22"/>
          <w:szCs w:val="22"/>
          <w:lang w:val="en-US"/>
        </w:rPr>
        <w:t xml:space="preserve">Inspector,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clasa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I, </w:t>
      </w:r>
      <w:proofErr w:type="gramStart"/>
      <w:r w:rsidRPr="004E10A9">
        <w:rPr>
          <w:rFonts w:ascii="Verdana" w:hAnsi="Verdana"/>
          <w:b/>
          <w:sz w:val="22"/>
          <w:szCs w:val="22"/>
          <w:lang w:val="en-US"/>
        </w:rPr>
        <w:t>grad</w:t>
      </w:r>
      <w:proofErr w:type="gramEnd"/>
      <w:r w:rsidRPr="004E10A9"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asistent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,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compartiment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Control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Operațiuni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Fiscale</w:t>
      </w:r>
      <w:proofErr w:type="spellEnd"/>
    </w:p>
    <w:p w14:paraId="3B5D6EA8" w14:textId="77777777" w:rsidR="0010556A" w:rsidRDefault="0010556A" w:rsidP="0010556A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  <w:r w:rsidRPr="004E10A9">
        <w:rPr>
          <w:rFonts w:ascii="Verdana" w:hAnsi="Verdana"/>
          <w:b/>
          <w:sz w:val="22"/>
          <w:szCs w:val="22"/>
          <w:lang w:val="en-US"/>
        </w:rPr>
        <w:t xml:space="preserve">- Inspector,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clasa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I, </w:t>
      </w:r>
      <w:proofErr w:type="gramStart"/>
      <w:r w:rsidRPr="004E10A9">
        <w:rPr>
          <w:rFonts w:ascii="Verdana" w:hAnsi="Verdana"/>
          <w:b/>
          <w:sz w:val="22"/>
          <w:szCs w:val="22"/>
          <w:lang w:val="en-US"/>
        </w:rPr>
        <w:t>grad</w:t>
      </w:r>
      <w:proofErr w:type="gramEnd"/>
      <w:r w:rsidRPr="004E10A9">
        <w:rPr>
          <w:rFonts w:ascii="Verdana" w:hAnsi="Verdana"/>
          <w:b/>
          <w:sz w:val="22"/>
          <w:szCs w:val="22"/>
          <w:lang w:val="en-US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 xml:space="preserve">principal,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serviciu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Agenţia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Fiscală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nr. 3</w:t>
      </w:r>
    </w:p>
    <w:p w14:paraId="0A6B08DD" w14:textId="77777777" w:rsidR="0010556A" w:rsidRDefault="0010556A" w:rsidP="0010556A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  <w:r w:rsidRPr="004E10A9">
        <w:rPr>
          <w:rFonts w:ascii="Verdana" w:hAnsi="Verdana"/>
          <w:b/>
          <w:sz w:val="22"/>
          <w:szCs w:val="22"/>
          <w:lang w:val="en-US"/>
        </w:rPr>
        <w:t xml:space="preserve">- Inspector,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clasa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I, </w:t>
      </w:r>
      <w:proofErr w:type="gramStart"/>
      <w:r w:rsidRPr="004E10A9">
        <w:rPr>
          <w:rFonts w:ascii="Verdana" w:hAnsi="Verdana"/>
          <w:b/>
          <w:sz w:val="22"/>
          <w:szCs w:val="22"/>
          <w:lang w:val="en-US"/>
        </w:rPr>
        <w:t>grad</w:t>
      </w:r>
      <w:proofErr w:type="gramEnd"/>
      <w:r w:rsidRPr="004E10A9">
        <w:rPr>
          <w:rFonts w:ascii="Verdana" w:hAnsi="Verdana"/>
          <w:b/>
          <w:sz w:val="22"/>
          <w:szCs w:val="22"/>
          <w:lang w:val="en-US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 xml:space="preserve">principal,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serviciu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Agenţia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Fiscală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nr. 5</w:t>
      </w:r>
    </w:p>
    <w:p w14:paraId="50BCFF20" w14:textId="77777777" w:rsidR="0010556A" w:rsidRDefault="0010556A" w:rsidP="0010556A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  <w:r w:rsidRPr="004E10A9">
        <w:rPr>
          <w:rFonts w:ascii="Verdana" w:hAnsi="Verdana"/>
          <w:b/>
          <w:sz w:val="22"/>
          <w:szCs w:val="22"/>
          <w:lang w:val="en-US"/>
        </w:rPr>
        <w:t xml:space="preserve">- Inspector,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clasa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I, </w:t>
      </w:r>
      <w:proofErr w:type="gramStart"/>
      <w:r w:rsidRPr="004E10A9">
        <w:rPr>
          <w:rFonts w:ascii="Verdana" w:hAnsi="Verdana"/>
          <w:b/>
          <w:sz w:val="22"/>
          <w:szCs w:val="22"/>
          <w:lang w:val="en-US"/>
        </w:rPr>
        <w:t>grad</w:t>
      </w:r>
      <w:proofErr w:type="gramEnd"/>
      <w:r w:rsidRPr="004E10A9">
        <w:rPr>
          <w:rFonts w:ascii="Verdana" w:hAnsi="Verdana"/>
          <w:b/>
          <w:sz w:val="22"/>
          <w:szCs w:val="22"/>
          <w:lang w:val="en-US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 xml:space="preserve">principal,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compartiment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Control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Operațiuni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Fiscale</w:t>
      </w:r>
      <w:proofErr w:type="spellEnd"/>
    </w:p>
    <w:p w14:paraId="37794E31" w14:textId="473FB3FE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7A8BFEC5" w14:textId="77777777" w:rsidR="0010556A" w:rsidRPr="0023150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1.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Constituți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Românie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republicată</w:t>
      </w:r>
      <w:proofErr w:type="spellEnd"/>
    </w:p>
    <w:p w14:paraId="67B9D2F6" w14:textId="77777777" w:rsidR="0010556A" w:rsidRPr="0023150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proofErr w:type="gramStart"/>
      <w:r w:rsidRPr="0023150A">
        <w:rPr>
          <w:rFonts w:ascii="Verdana" w:hAnsi="Verdana" w:cs="Segoe UI"/>
          <w:sz w:val="22"/>
          <w:szCs w:val="22"/>
          <w:lang w:val="en-US" w:eastAsia="ro-RO"/>
        </w:rPr>
        <w:t>cu</w:t>
      </w:r>
      <w:proofErr w:type="gram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ematica</w:t>
      </w:r>
      <w:proofErr w:type="spellEnd"/>
      <w:r>
        <w:rPr>
          <w:rFonts w:ascii="Verdana" w:hAnsi="Verdana" w:cs="Segoe UI"/>
          <w:sz w:val="22"/>
          <w:szCs w:val="22"/>
          <w:lang w:val="en-US" w:eastAsia="ro-RO"/>
        </w:rPr>
        <w:t xml:space="preserve"> -</w:t>
      </w: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ntegral</w:t>
      </w:r>
    </w:p>
    <w:p w14:paraId="5EDF09E5" w14:textId="77777777" w:rsidR="0010556A" w:rsidRPr="0023150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2.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Ordonanț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Guvernulu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nr. 137/2000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rivind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revenire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sancționare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uturor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formelor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d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discriminar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>,</w:t>
      </w:r>
      <w:r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republicată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, cu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modific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complet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ulterioare</w:t>
      </w:r>
      <w:proofErr w:type="spellEnd"/>
    </w:p>
    <w:p w14:paraId="2D8B90ED" w14:textId="77777777" w:rsidR="0010556A" w:rsidRPr="0023150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proofErr w:type="gramStart"/>
      <w:r w:rsidRPr="0023150A">
        <w:rPr>
          <w:rFonts w:ascii="Verdana" w:hAnsi="Verdana" w:cs="Segoe UI"/>
          <w:sz w:val="22"/>
          <w:szCs w:val="22"/>
          <w:lang w:val="en-US" w:eastAsia="ro-RO"/>
        </w:rPr>
        <w:t>cu</w:t>
      </w:r>
      <w:proofErr w:type="gram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ematica</w:t>
      </w:r>
      <w:proofErr w:type="spellEnd"/>
      <w:r>
        <w:rPr>
          <w:rFonts w:ascii="Verdana" w:hAnsi="Verdana" w:cs="Segoe UI"/>
          <w:sz w:val="22"/>
          <w:szCs w:val="22"/>
          <w:lang w:val="en-US" w:eastAsia="ro-RO"/>
        </w:rPr>
        <w:t xml:space="preserve"> -</w:t>
      </w: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ntegral</w:t>
      </w:r>
    </w:p>
    <w:p w14:paraId="5E439BCD" w14:textId="77777777" w:rsidR="0010556A" w:rsidRPr="0023150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3.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Lege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nr. 202/2002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rivind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egalitate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d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ans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d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ratament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într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feme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bărbaț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republicată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>, cu</w:t>
      </w:r>
      <w:r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modific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complet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ulterioare</w:t>
      </w:r>
      <w:proofErr w:type="spellEnd"/>
    </w:p>
    <w:p w14:paraId="62BD0128" w14:textId="77777777" w:rsidR="0010556A" w:rsidRPr="0023150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proofErr w:type="gramStart"/>
      <w:r w:rsidRPr="0023150A">
        <w:rPr>
          <w:rFonts w:ascii="Verdana" w:hAnsi="Verdana" w:cs="Segoe UI"/>
          <w:sz w:val="22"/>
          <w:szCs w:val="22"/>
          <w:lang w:val="en-US" w:eastAsia="ro-RO"/>
        </w:rPr>
        <w:t>cu</w:t>
      </w:r>
      <w:proofErr w:type="gram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ematica</w:t>
      </w:r>
      <w:proofErr w:type="spellEnd"/>
      <w:r>
        <w:rPr>
          <w:rFonts w:ascii="Verdana" w:hAnsi="Verdana" w:cs="Segoe UI"/>
          <w:sz w:val="22"/>
          <w:szCs w:val="22"/>
          <w:lang w:val="en-US" w:eastAsia="ro-RO"/>
        </w:rPr>
        <w:t xml:space="preserve"> -</w:t>
      </w: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ntegral</w:t>
      </w:r>
    </w:p>
    <w:p w14:paraId="07E234C6" w14:textId="77777777" w:rsidR="0010556A" w:rsidRPr="0023150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4.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arte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ş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I al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ărți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gramStart"/>
      <w:r w:rsidRPr="0023150A">
        <w:rPr>
          <w:rFonts w:ascii="Verdana" w:hAnsi="Verdana" w:cs="Segoe UI"/>
          <w:sz w:val="22"/>
          <w:szCs w:val="22"/>
          <w:lang w:val="en-US" w:eastAsia="ro-RO"/>
        </w:rPr>
        <w:t>a</w:t>
      </w:r>
      <w:proofErr w:type="gram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I-a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 al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ărți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IV-a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ş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I al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ărţi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VI-a din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Ordonanț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de</w:t>
      </w:r>
      <w:r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urgență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Guvernulu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nr. 57/2019, cu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modific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complet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ulterioare</w:t>
      </w:r>
      <w:proofErr w:type="spellEnd"/>
    </w:p>
    <w:p w14:paraId="0C0F5039" w14:textId="77777777" w:rsidR="0010556A" w:rsidRPr="0010556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proofErr w:type="gramStart"/>
      <w:r w:rsidRPr="0023150A">
        <w:rPr>
          <w:rFonts w:ascii="Verdana" w:hAnsi="Verdana" w:cs="Segoe UI"/>
          <w:sz w:val="22"/>
          <w:szCs w:val="22"/>
          <w:lang w:val="en-US" w:eastAsia="ro-RO"/>
        </w:rPr>
        <w:t>cu</w:t>
      </w:r>
      <w:proofErr w:type="gram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ematic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arte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ş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I al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ărți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II-a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 al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ărți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IV-a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ş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I al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ărţi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VI-a din</w:t>
      </w:r>
      <w:r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Ordonanț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d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urgență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Guvernulu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nr. 57/2019, cu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modific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10556A">
        <w:rPr>
          <w:rFonts w:ascii="Verdana" w:hAnsi="Verdana" w:cs="Segoe UI"/>
          <w:sz w:val="22"/>
          <w:szCs w:val="22"/>
          <w:lang w:val="en-US" w:eastAsia="ro-RO"/>
        </w:rPr>
        <w:t>completările</w:t>
      </w:r>
      <w:proofErr w:type="spellEnd"/>
      <w:r w:rsidRPr="0010556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10556A">
        <w:rPr>
          <w:rFonts w:ascii="Verdana" w:hAnsi="Verdana" w:cs="Segoe UI"/>
          <w:sz w:val="22"/>
          <w:szCs w:val="22"/>
          <w:lang w:val="en-US" w:eastAsia="ro-RO"/>
        </w:rPr>
        <w:t>ulterioare</w:t>
      </w:r>
      <w:proofErr w:type="spellEnd"/>
    </w:p>
    <w:p w14:paraId="54645666" w14:textId="5CB7596A" w:rsidR="0010556A" w:rsidRPr="0010556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10556A">
        <w:rPr>
          <w:rFonts w:ascii="Verdana" w:hAnsi="Verdana" w:cs="Segoe UI"/>
          <w:sz w:val="22"/>
          <w:szCs w:val="22"/>
          <w:lang w:eastAsia="ro-RO"/>
        </w:rPr>
        <w:t>5. Legea nr. 227/2015 privind Codul fiscal, cu modificările și completările ulterioare și normele metodologice de aplicare a Legii nr. 227/2015 privind Codul fiscal, cu modificările și completările ulterioare, Hotărârea de Guvern nr. 1/2016</w:t>
      </w:r>
    </w:p>
    <w:p w14:paraId="28535EE0" w14:textId="77777777" w:rsidR="0010556A" w:rsidRPr="0010556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10556A">
        <w:rPr>
          <w:rFonts w:ascii="Verdana" w:hAnsi="Verdana" w:cs="Segoe UI"/>
          <w:sz w:val="22"/>
          <w:szCs w:val="22"/>
          <w:lang w:eastAsia="ro-RO"/>
        </w:rPr>
        <w:t>cu tematica Titlul IX - Impozite şi taxe locale</w:t>
      </w:r>
    </w:p>
    <w:p w14:paraId="216B71D2" w14:textId="0B97722F" w:rsidR="0010556A" w:rsidRPr="0010556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10556A">
        <w:rPr>
          <w:rFonts w:ascii="Verdana" w:hAnsi="Verdana" w:cs="Segoe UI"/>
          <w:sz w:val="22"/>
          <w:szCs w:val="22"/>
          <w:lang w:eastAsia="ro-RO"/>
        </w:rPr>
        <w:t>6. Legea nr. 207/2015 privind Codul de procedură fiscală, cu modificarile si completarile ulterioare</w:t>
      </w:r>
    </w:p>
    <w:p w14:paraId="31FA52D7" w14:textId="77777777" w:rsidR="0010556A" w:rsidRPr="0010556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10556A">
        <w:rPr>
          <w:rFonts w:ascii="Verdana" w:hAnsi="Verdana" w:cs="Segoe UI"/>
          <w:sz w:val="22"/>
          <w:szCs w:val="22"/>
          <w:lang w:eastAsia="ro-RO"/>
        </w:rPr>
        <w:t>cu tematica - integral</w:t>
      </w:r>
    </w:p>
    <w:p w14:paraId="6B48DBDE" w14:textId="6002B7E9" w:rsidR="0010556A" w:rsidRPr="0010556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10556A">
        <w:rPr>
          <w:rFonts w:ascii="Verdana" w:hAnsi="Verdana" w:cs="Segoe UI"/>
          <w:sz w:val="22"/>
          <w:szCs w:val="22"/>
          <w:lang w:eastAsia="ro-RO"/>
        </w:rPr>
        <w:t>7. Ordonanța nr. 2/2001 privind regimul juridic al contravenţiilor </w:t>
      </w:r>
    </w:p>
    <w:p w14:paraId="6527C4B7" w14:textId="77777777" w:rsidR="0010556A" w:rsidRPr="0010556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10556A">
        <w:rPr>
          <w:rFonts w:ascii="Verdana" w:hAnsi="Verdana" w:cs="Segoe UI"/>
          <w:sz w:val="22"/>
          <w:szCs w:val="22"/>
          <w:lang w:eastAsia="ro-RO"/>
        </w:rPr>
        <w:t>cu tematica - integral</w:t>
      </w:r>
    </w:p>
    <w:p w14:paraId="41B27E11" w14:textId="6830FCD5" w:rsidR="0010556A" w:rsidRPr="0010556A" w:rsidRDefault="0010556A" w:rsidP="0010556A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10556A">
        <w:rPr>
          <w:rFonts w:ascii="Verdana" w:hAnsi="Verdana" w:cs="Segoe UI"/>
          <w:sz w:val="22"/>
          <w:szCs w:val="22"/>
          <w:lang w:eastAsia="ro-RO"/>
        </w:rPr>
        <w:t>8. HCL nr. 339/31.08.2023 privind stabilirea impozitelor si taxelor la nivelul municipiului Constanța în anul 2024</w:t>
      </w:r>
    </w:p>
    <w:p w14:paraId="779B26FE" w14:textId="77777777" w:rsidR="0010556A" w:rsidRPr="0010556A" w:rsidRDefault="0010556A" w:rsidP="0010556A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fr-FR"/>
        </w:rPr>
      </w:pPr>
      <w:r w:rsidRPr="0010556A">
        <w:rPr>
          <w:rFonts w:ascii="Verdana" w:hAnsi="Verdana" w:cs="Segoe UI"/>
          <w:sz w:val="22"/>
          <w:szCs w:val="22"/>
          <w:lang w:eastAsia="ro-RO"/>
        </w:rPr>
        <w:t>cu tematica Anexele nr. 1-6, Anexa nr. 9 - CAP II și CAP IV</w:t>
      </w:r>
    </w:p>
    <w:p w14:paraId="455114CC" w14:textId="77777777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412ABE04" w14:textId="77777777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67F92E64" w14:textId="78548BC7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5E834641" w14:textId="65A5768E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17C20F3D" w14:textId="0ACF4EFC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4E15D963" w14:textId="37417B83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662C348B" w14:textId="48E89E2C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1F08EA7C" w14:textId="34184B20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2306C752" w14:textId="56194D36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23B3E1D7" w14:textId="46EBCB0C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5ED9724F" w14:textId="77777777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0585D1A5" w14:textId="77777777" w:rsidR="0010556A" w:rsidRDefault="0010556A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56DA41F6" w14:textId="5D75A69E" w:rsidR="004E10A9" w:rsidRDefault="004E10A9" w:rsidP="004E10A9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  <w:r w:rsidRPr="004E10A9">
        <w:rPr>
          <w:rFonts w:ascii="Verdana" w:hAnsi="Verdana"/>
          <w:b/>
          <w:sz w:val="22"/>
          <w:szCs w:val="22"/>
          <w:lang w:val="en-US"/>
        </w:rPr>
        <w:lastRenderedPageBreak/>
        <w:t xml:space="preserve">- Inspector,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clasa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I, </w:t>
      </w:r>
      <w:proofErr w:type="gramStart"/>
      <w:r w:rsidRPr="004E10A9">
        <w:rPr>
          <w:rFonts w:ascii="Verdana" w:hAnsi="Verdana"/>
          <w:b/>
          <w:sz w:val="22"/>
          <w:szCs w:val="22"/>
          <w:lang w:val="en-US"/>
        </w:rPr>
        <w:t>grad</w:t>
      </w:r>
      <w:proofErr w:type="gramEnd"/>
      <w:r w:rsidRPr="004E10A9"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asistent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, </w:t>
      </w:r>
      <w:proofErr w:type="spellStart"/>
      <w:r w:rsidRPr="004E10A9">
        <w:rPr>
          <w:rFonts w:ascii="Verdana" w:hAnsi="Verdana"/>
          <w:b/>
          <w:sz w:val="22"/>
          <w:szCs w:val="22"/>
          <w:lang w:val="en-US"/>
        </w:rPr>
        <w:t>serviciu</w:t>
      </w:r>
      <w:proofErr w:type="spellEnd"/>
      <w:r w:rsidRPr="004E10A9"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Urmărire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și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Executare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Silită</w:t>
      </w:r>
      <w:proofErr w:type="spellEnd"/>
    </w:p>
    <w:p w14:paraId="7B222C82" w14:textId="77777777" w:rsidR="008F6187" w:rsidRPr="0023150A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bookmarkStart w:id="0" w:name="_GoBack"/>
      <w:bookmarkEnd w:id="0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1.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Constituți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Românie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republicată</w:t>
      </w:r>
      <w:proofErr w:type="spellEnd"/>
    </w:p>
    <w:p w14:paraId="6912746E" w14:textId="77777777" w:rsidR="008F6187" w:rsidRPr="0023150A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proofErr w:type="gramStart"/>
      <w:r w:rsidRPr="0023150A">
        <w:rPr>
          <w:rFonts w:ascii="Verdana" w:hAnsi="Verdana" w:cs="Segoe UI"/>
          <w:sz w:val="22"/>
          <w:szCs w:val="22"/>
          <w:lang w:val="en-US" w:eastAsia="ro-RO"/>
        </w:rPr>
        <w:t>cu</w:t>
      </w:r>
      <w:proofErr w:type="gram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ematica</w:t>
      </w:r>
      <w:proofErr w:type="spellEnd"/>
      <w:r>
        <w:rPr>
          <w:rFonts w:ascii="Verdana" w:hAnsi="Verdana" w:cs="Segoe UI"/>
          <w:sz w:val="22"/>
          <w:szCs w:val="22"/>
          <w:lang w:val="en-US" w:eastAsia="ro-RO"/>
        </w:rPr>
        <w:t xml:space="preserve"> -</w:t>
      </w: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ntegral</w:t>
      </w:r>
    </w:p>
    <w:p w14:paraId="04098DE2" w14:textId="77777777" w:rsidR="008F6187" w:rsidRPr="0023150A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2.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Ordonanț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Guvernulu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nr. 137/2000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rivind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revenire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sancționare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uturor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formelor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d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discriminar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>,</w:t>
      </w:r>
      <w:r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republicată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, cu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modific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complet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ulterioare</w:t>
      </w:r>
      <w:proofErr w:type="spellEnd"/>
    </w:p>
    <w:p w14:paraId="7D94DC7B" w14:textId="77777777" w:rsidR="008F6187" w:rsidRPr="0023150A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proofErr w:type="gramStart"/>
      <w:r w:rsidRPr="0023150A">
        <w:rPr>
          <w:rFonts w:ascii="Verdana" w:hAnsi="Verdana" w:cs="Segoe UI"/>
          <w:sz w:val="22"/>
          <w:szCs w:val="22"/>
          <w:lang w:val="en-US" w:eastAsia="ro-RO"/>
        </w:rPr>
        <w:t>cu</w:t>
      </w:r>
      <w:proofErr w:type="gram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ematica</w:t>
      </w:r>
      <w:proofErr w:type="spellEnd"/>
      <w:r>
        <w:rPr>
          <w:rFonts w:ascii="Verdana" w:hAnsi="Verdana" w:cs="Segoe UI"/>
          <w:sz w:val="22"/>
          <w:szCs w:val="22"/>
          <w:lang w:val="en-US" w:eastAsia="ro-RO"/>
        </w:rPr>
        <w:t xml:space="preserve"> -</w:t>
      </w: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ntegral</w:t>
      </w:r>
    </w:p>
    <w:p w14:paraId="52DB6287" w14:textId="77777777" w:rsidR="008F6187" w:rsidRPr="0023150A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3.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Lege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nr. 202/2002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rivind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egalitate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d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ans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d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ratament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într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feme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bărbaț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republicată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>, cu</w:t>
      </w:r>
      <w:r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modific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complet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ulterioare</w:t>
      </w:r>
      <w:proofErr w:type="spellEnd"/>
    </w:p>
    <w:p w14:paraId="455FBB05" w14:textId="77777777" w:rsidR="008F6187" w:rsidRPr="0023150A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proofErr w:type="gramStart"/>
      <w:r w:rsidRPr="0023150A">
        <w:rPr>
          <w:rFonts w:ascii="Verdana" w:hAnsi="Verdana" w:cs="Segoe UI"/>
          <w:sz w:val="22"/>
          <w:szCs w:val="22"/>
          <w:lang w:val="en-US" w:eastAsia="ro-RO"/>
        </w:rPr>
        <w:t>cu</w:t>
      </w:r>
      <w:proofErr w:type="gram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ematica</w:t>
      </w:r>
      <w:proofErr w:type="spellEnd"/>
      <w:r>
        <w:rPr>
          <w:rFonts w:ascii="Verdana" w:hAnsi="Verdana" w:cs="Segoe UI"/>
          <w:sz w:val="22"/>
          <w:szCs w:val="22"/>
          <w:lang w:val="en-US" w:eastAsia="ro-RO"/>
        </w:rPr>
        <w:t xml:space="preserve"> -</w:t>
      </w: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ntegral</w:t>
      </w:r>
    </w:p>
    <w:p w14:paraId="049690D4" w14:textId="77777777" w:rsidR="008F6187" w:rsidRPr="0023150A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4.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arte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ş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I al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ărți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gramStart"/>
      <w:r w:rsidRPr="0023150A">
        <w:rPr>
          <w:rFonts w:ascii="Verdana" w:hAnsi="Verdana" w:cs="Segoe UI"/>
          <w:sz w:val="22"/>
          <w:szCs w:val="22"/>
          <w:lang w:val="en-US" w:eastAsia="ro-RO"/>
        </w:rPr>
        <w:t>a</w:t>
      </w:r>
      <w:proofErr w:type="gram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I-a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 al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ărți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IV-a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ş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I al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ărţi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VI-a din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Ordonanț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de</w:t>
      </w:r>
      <w:r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urgență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Guvernulu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nr. 57/2019, cu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modific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complet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ulterioare</w:t>
      </w:r>
      <w:proofErr w:type="spellEnd"/>
    </w:p>
    <w:p w14:paraId="1F3EB89C" w14:textId="77777777" w:rsidR="008F6187" w:rsidRPr="0010556A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proofErr w:type="gramStart"/>
      <w:r w:rsidRPr="0023150A">
        <w:rPr>
          <w:rFonts w:ascii="Verdana" w:hAnsi="Verdana" w:cs="Segoe UI"/>
          <w:sz w:val="22"/>
          <w:szCs w:val="22"/>
          <w:lang w:val="en-US" w:eastAsia="ro-RO"/>
        </w:rPr>
        <w:t>cu</w:t>
      </w:r>
      <w:proofErr w:type="gram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ematic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arte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ş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I al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ărți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II-a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 al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ărți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IV-a,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titlul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ş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II al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părţi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VI-a din</w:t>
      </w:r>
      <w:r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Ordonanța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de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urgență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a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Guvernulu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nr. 57/2019, cu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modificările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23150A">
        <w:rPr>
          <w:rFonts w:ascii="Verdana" w:hAnsi="Verdana" w:cs="Segoe UI"/>
          <w:sz w:val="22"/>
          <w:szCs w:val="22"/>
          <w:lang w:val="en-US" w:eastAsia="ro-RO"/>
        </w:rPr>
        <w:t>și</w:t>
      </w:r>
      <w:proofErr w:type="spellEnd"/>
      <w:r w:rsidRPr="0023150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10556A">
        <w:rPr>
          <w:rFonts w:ascii="Verdana" w:hAnsi="Verdana" w:cs="Segoe UI"/>
          <w:sz w:val="22"/>
          <w:szCs w:val="22"/>
          <w:lang w:val="en-US" w:eastAsia="ro-RO"/>
        </w:rPr>
        <w:t>completările</w:t>
      </w:r>
      <w:proofErr w:type="spellEnd"/>
      <w:r w:rsidRPr="0010556A">
        <w:rPr>
          <w:rFonts w:ascii="Verdana" w:hAnsi="Verdana" w:cs="Segoe UI"/>
          <w:sz w:val="22"/>
          <w:szCs w:val="22"/>
          <w:lang w:val="en-US" w:eastAsia="ro-RO"/>
        </w:rPr>
        <w:t xml:space="preserve"> </w:t>
      </w:r>
      <w:proofErr w:type="spellStart"/>
      <w:r w:rsidRPr="0010556A">
        <w:rPr>
          <w:rFonts w:ascii="Verdana" w:hAnsi="Verdana" w:cs="Segoe UI"/>
          <w:sz w:val="22"/>
          <w:szCs w:val="22"/>
          <w:lang w:val="en-US" w:eastAsia="ro-RO"/>
        </w:rPr>
        <w:t>ulterioare</w:t>
      </w:r>
      <w:proofErr w:type="spellEnd"/>
    </w:p>
    <w:p w14:paraId="443CF6DD" w14:textId="77777777" w:rsidR="008F6187" w:rsidRPr="0010556A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10556A">
        <w:rPr>
          <w:rFonts w:ascii="Verdana" w:hAnsi="Verdana" w:cs="Segoe UI"/>
          <w:sz w:val="22"/>
          <w:szCs w:val="22"/>
          <w:lang w:eastAsia="ro-RO"/>
        </w:rPr>
        <w:t>5. Legea nr. 227/2015 privind Codul fiscal, cu modificările și completările ulterioare și normele metodologice de aplicare a Legii nr. 227/2015 privind Codul fiscal, cu modificările și completările ulterioare, Hotărârea de Guvern nr. 1/2016</w:t>
      </w:r>
    </w:p>
    <w:p w14:paraId="71D74CFB" w14:textId="77777777" w:rsidR="008F6187" w:rsidRPr="008F6187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8F6187">
        <w:rPr>
          <w:rFonts w:ascii="Verdana" w:hAnsi="Verdana" w:cs="Segoe UI"/>
          <w:sz w:val="22"/>
          <w:szCs w:val="22"/>
          <w:lang w:eastAsia="ro-RO"/>
        </w:rPr>
        <w:t>cu tematica Titlul IX - Impozite şi taxe locale</w:t>
      </w:r>
    </w:p>
    <w:p w14:paraId="6BB12B12" w14:textId="77777777" w:rsidR="008F6187" w:rsidRPr="008F6187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8F6187">
        <w:rPr>
          <w:rFonts w:ascii="Verdana" w:hAnsi="Verdana" w:cs="Segoe UI"/>
          <w:sz w:val="22"/>
          <w:szCs w:val="22"/>
          <w:lang w:eastAsia="ro-RO"/>
        </w:rPr>
        <w:t>6. Legea nr. 207/2015 privind Codul de procedură fiscală, cu modificarile si completarile ulterioare</w:t>
      </w:r>
    </w:p>
    <w:p w14:paraId="06CE5557" w14:textId="77777777" w:rsidR="008F6187" w:rsidRPr="008F6187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8F6187">
        <w:rPr>
          <w:rFonts w:ascii="Verdana" w:hAnsi="Verdana" w:cs="Segoe UI"/>
          <w:sz w:val="22"/>
          <w:szCs w:val="22"/>
          <w:lang w:eastAsia="ro-RO"/>
        </w:rPr>
        <w:t>cu tematica - integral</w:t>
      </w:r>
    </w:p>
    <w:p w14:paraId="34ACB190" w14:textId="77777777" w:rsidR="008F6187" w:rsidRPr="008F6187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8F6187">
        <w:rPr>
          <w:rFonts w:ascii="Verdana" w:hAnsi="Verdana" w:cs="Segoe UI"/>
          <w:sz w:val="22"/>
          <w:szCs w:val="22"/>
          <w:lang w:eastAsia="ro-RO"/>
        </w:rPr>
        <w:t>7. Ordonanța nr. 2/2001 privind regimul juridic al contravenţiilor </w:t>
      </w:r>
    </w:p>
    <w:p w14:paraId="6024BBAD" w14:textId="77777777" w:rsidR="008F6187" w:rsidRPr="008F6187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8F6187">
        <w:rPr>
          <w:rFonts w:ascii="Verdana" w:hAnsi="Verdana" w:cs="Segoe UI"/>
          <w:sz w:val="22"/>
          <w:szCs w:val="22"/>
          <w:lang w:eastAsia="ro-RO"/>
        </w:rPr>
        <w:t>cu tematica - integral</w:t>
      </w:r>
    </w:p>
    <w:p w14:paraId="7C40B7EE" w14:textId="77777777" w:rsidR="008F6187" w:rsidRPr="008F6187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eastAsia="ro-RO"/>
        </w:rPr>
      </w:pPr>
      <w:r w:rsidRPr="008F6187">
        <w:rPr>
          <w:rFonts w:ascii="Verdana" w:hAnsi="Verdana" w:cs="Segoe UI"/>
          <w:sz w:val="22"/>
          <w:szCs w:val="22"/>
          <w:lang w:eastAsia="ro-RO"/>
        </w:rPr>
        <w:t>8. HCL nr. 339/31.08.2023 privind stabilirea impozitelor si taxelor la nivelul municipiului Constanța în anul 2024</w:t>
      </w:r>
    </w:p>
    <w:p w14:paraId="59DD2EBA" w14:textId="77777777" w:rsidR="008F6187" w:rsidRPr="008F6187" w:rsidRDefault="008F6187" w:rsidP="008F6187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fr-FR"/>
        </w:rPr>
      </w:pPr>
      <w:r w:rsidRPr="008F6187">
        <w:rPr>
          <w:rFonts w:ascii="Verdana" w:hAnsi="Verdana" w:cs="Segoe UI"/>
          <w:sz w:val="22"/>
          <w:szCs w:val="22"/>
          <w:lang w:eastAsia="ro-RO"/>
        </w:rPr>
        <w:t>cu tematica Anexele nr. 1-6, Anexa nr. 9 - CAP II și CAP IV</w:t>
      </w:r>
    </w:p>
    <w:p w14:paraId="011C7633" w14:textId="69353E51" w:rsidR="008F6187" w:rsidRPr="008F6187" w:rsidRDefault="008F6187" w:rsidP="008F6187">
      <w:pPr>
        <w:autoSpaceDE w:val="0"/>
        <w:autoSpaceDN w:val="0"/>
        <w:adjustRightInd w:val="0"/>
        <w:jc w:val="both"/>
        <w:rPr>
          <w:rFonts w:ascii="Verdana" w:hAnsi="Verdana" w:cs="Segoe UI"/>
          <w:sz w:val="22"/>
          <w:szCs w:val="22"/>
          <w:lang w:val="en-US" w:eastAsia="ro-RO"/>
        </w:rPr>
      </w:pPr>
      <w:r w:rsidRPr="008F6187">
        <w:rPr>
          <w:rFonts w:ascii="Verdana" w:hAnsi="Verdana"/>
          <w:sz w:val="22"/>
          <w:szCs w:val="22"/>
          <w:lang w:val="en-US"/>
        </w:rPr>
        <w:t xml:space="preserve">9. </w:t>
      </w:r>
      <w:r w:rsidRPr="008F6187">
        <w:rPr>
          <w:rFonts w:ascii="Verdana" w:hAnsi="Verdana"/>
          <w:sz w:val="22"/>
          <w:szCs w:val="22"/>
        </w:rPr>
        <w:t>Legea nr. 203</w:t>
      </w:r>
      <w:r w:rsidRPr="008F6187">
        <w:rPr>
          <w:rFonts w:ascii="Verdana" w:hAnsi="Verdana"/>
          <w:sz w:val="22"/>
          <w:szCs w:val="22"/>
        </w:rPr>
        <w:t>/</w:t>
      </w:r>
      <w:r w:rsidRPr="008F6187">
        <w:rPr>
          <w:rFonts w:ascii="Verdana" w:hAnsi="Verdana"/>
          <w:sz w:val="22"/>
          <w:szCs w:val="22"/>
        </w:rPr>
        <w:t>2018 privind măsuri de eficientizare a achitării amenzilor contravenţionale;</w:t>
      </w:r>
    </w:p>
    <w:p w14:paraId="15568CC9" w14:textId="5726A889" w:rsidR="008F6187" w:rsidRDefault="008F6187" w:rsidP="008F6187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7CE8C1CA" w14:textId="77777777" w:rsidR="004E10A9" w:rsidRDefault="004E10A9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</w:rPr>
      </w:pPr>
    </w:p>
    <w:p w14:paraId="4E72CCF9" w14:textId="252E4EC4" w:rsidR="004E10A9" w:rsidRDefault="004E10A9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</w:rPr>
      </w:pPr>
    </w:p>
    <w:p w14:paraId="7C9074AA" w14:textId="77777777" w:rsidR="004E10A9" w:rsidRDefault="004E10A9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</w:rPr>
      </w:pPr>
    </w:p>
    <w:p w14:paraId="2E1C5C29" w14:textId="11085861" w:rsidR="004E10A9" w:rsidRDefault="004E10A9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</w:rPr>
      </w:pPr>
    </w:p>
    <w:p w14:paraId="08333FA8" w14:textId="311DCF46" w:rsidR="004E10A9" w:rsidRDefault="004E10A9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</w:rPr>
      </w:pPr>
    </w:p>
    <w:p w14:paraId="5FA56F98" w14:textId="77777777" w:rsidR="004E10A9" w:rsidRPr="00DB3AD5" w:rsidRDefault="004E10A9" w:rsidP="00307736">
      <w:pPr>
        <w:tabs>
          <w:tab w:val="left" w:pos="284"/>
        </w:tabs>
        <w:jc w:val="both"/>
        <w:rPr>
          <w:rFonts w:ascii="Verdana" w:hAnsi="Verdana"/>
          <w:b/>
          <w:sz w:val="22"/>
          <w:szCs w:val="22"/>
        </w:rPr>
      </w:pPr>
    </w:p>
    <w:p w14:paraId="03F089B2" w14:textId="415CD0C8" w:rsidR="004D76D1" w:rsidRPr="006A1CCB" w:rsidRDefault="004D76D1" w:rsidP="004D76D1">
      <w:pPr>
        <w:autoSpaceDE w:val="0"/>
        <w:autoSpaceDN w:val="0"/>
        <w:adjustRightInd w:val="0"/>
        <w:jc w:val="both"/>
        <w:rPr>
          <w:rFonts w:ascii="Verdana" w:eastAsiaTheme="minorHAnsi" w:hAnsi="Verdana" w:cs="Segoe UI,Bold"/>
          <w:bCs/>
          <w:sz w:val="22"/>
          <w:szCs w:val="22"/>
          <w:lang w:val="en-US"/>
        </w:rPr>
      </w:pPr>
    </w:p>
    <w:p w14:paraId="510C5CA3" w14:textId="342DE3F5" w:rsidR="00433244" w:rsidRPr="0023150A" w:rsidRDefault="00433244" w:rsidP="0023150A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fr-FR"/>
        </w:rPr>
      </w:pPr>
    </w:p>
    <w:sectPr w:rsidR="00433244" w:rsidRPr="0023150A" w:rsidSect="00E61E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-2127" w:right="850" w:bottom="1701" w:left="1276" w:header="0" w:footer="1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64E74" w14:textId="77777777" w:rsidR="00864D18" w:rsidRDefault="00864D18">
      <w:r>
        <w:separator/>
      </w:r>
    </w:p>
  </w:endnote>
  <w:endnote w:type="continuationSeparator" w:id="0">
    <w:p w14:paraId="15E07018" w14:textId="77777777" w:rsidR="00864D18" w:rsidRDefault="0086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A129" w14:textId="1655577E" w:rsidR="002B5E3E" w:rsidRDefault="002B5E3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30A3AAA" wp14:editId="75385390">
          <wp:simplePos x="0" y="0"/>
          <wp:positionH relativeFrom="page">
            <wp:posOffset>-1270</wp:posOffset>
          </wp:positionH>
          <wp:positionV relativeFrom="bottomMargin">
            <wp:align>top</wp:align>
          </wp:positionV>
          <wp:extent cx="7552944" cy="1119307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944" cy="1119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D3BB" w14:textId="734A4258" w:rsidR="0010556A" w:rsidRDefault="0010556A">
    <w:pPr>
      <w:pStyle w:val="Foot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02E027C7" wp14:editId="6D29D16F">
          <wp:simplePos x="0" y="0"/>
          <wp:positionH relativeFrom="page">
            <wp:posOffset>-27940</wp:posOffset>
          </wp:positionH>
          <wp:positionV relativeFrom="bottomMargin">
            <wp:align>top</wp:align>
          </wp:positionV>
          <wp:extent cx="7552944" cy="1119307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944" cy="1119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695DB" w14:textId="77777777" w:rsidR="00864D18" w:rsidRDefault="00864D18">
      <w:r>
        <w:separator/>
      </w:r>
    </w:p>
  </w:footnote>
  <w:footnote w:type="continuationSeparator" w:id="0">
    <w:p w14:paraId="60110510" w14:textId="77777777" w:rsidR="00864D18" w:rsidRDefault="0086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2C85B" w14:textId="77777777" w:rsidR="002B5E3E" w:rsidRDefault="00E9693E">
    <w:pPr>
      <w:pStyle w:val="Header"/>
    </w:pPr>
    <w:r>
      <w:rPr>
        <w:noProof/>
        <w:lang w:eastAsia="ro-RO"/>
      </w:rPr>
      <w:pict w14:anchorId="4A54C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6704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C4E2" w14:textId="6D47A99F" w:rsidR="002B5E3E" w:rsidRDefault="002B5E3E" w:rsidP="008A6E07">
    <w:pPr>
      <w:pStyle w:val="Header"/>
      <w:ind w:left="-284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714320AF" wp14:editId="6EFD131A">
          <wp:simplePos x="0" y="0"/>
          <wp:positionH relativeFrom="column">
            <wp:posOffset>-838200</wp:posOffset>
          </wp:positionH>
          <wp:positionV relativeFrom="paragraph">
            <wp:posOffset>28575</wp:posOffset>
          </wp:positionV>
          <wp:extent cx="7553321" cy="110079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1" cy="1100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8D41" w14:textId="6E5DFFB9" w:rsidR="002B5E3E" w:rsidRPr="00280B1C" w:rsidRDefault="0010556A" w:rsidP="005C6307">
    <w:pPr>
      <w:pStyle w:val="Header"/>
      <w:tabs>
        <w:tab w:val="clear" w:pos="4320"/>
        <w:tab w:val="clear" w:pos="8640"/>
        <w:tab w:val="left" w:pos="1530"/>
      </w:tabs>
      <w:ind w:left="-1134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7285AD6" wp14:editId="649208E4">
          <wp:simplePos x="0" y="0"/>
          <wp:positionH relativeFrom="column">
            <wp:posOffset>-838200</wp:posOffset>
          </wp:positionH>
          <wp:positionV relativeFrom="paragraph">
            <wp:posOffset>28575</wp:posOffset>
          </wp:positionV>
          <wp:extent cx="7553321" cy="1100799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1" cy="1100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7EC"/>
    <w:multiLevelType w:val="hybridMultilevel"/>
    <w:tmpl w:val="4D80839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727A1"/>
    <w:multiLevelType w:val="hybridMultilevel"/>
    <w:tmpl w:val="6D20DD9A"/>
    <w:lvl w:ilvl="0" w:tplc="F702A4F2">
      <w:start w:val="1"/>
      <w:numFmt w:val="lowerLetter"/>
      <w:lvlText w:val="%1)"/>
      <w:lvlJc w:val="left"/>
      <w:pPr>
        <w:ind w:left="79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BE043B9"/>
    <w:multiLevelType w:val="hybridMultilevel"/>
    <w:tmpl w:val="4CE44FB4"/>
    <w:lvl w:ilvl="0" w:tplc="CBFC2D6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9F73B6"/>
    <w:multiLevelType w:val="multilevel"/>
    <w:tmpl w:val="CFF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210EF"/>
    <w:multiLevelType w:val="hybridMultilevel"/>
    <w:tmpl w:val="A596EEC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35537"/>
    <w:multiLevelType w:val="hybridMultilevel"/>
    <w:tmpl w:val="E49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4342"/>
    <w:multiLevelType w:val="hybridMultilevel"/>
    <w:tmpl w:val="0A8A9E48"/>
    <w:lvl w:ilvl="0" w:tplc="38BC0826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4D49DC"/>
    <w:multiLevelType w:val="hybridMultilevel"/>
    <w:tmpl w:val="A2E6F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7DE8"/>
    <w:multiLevelType w:val="hybridMultilevel"/>
    <w:tmpl w:val="16E4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2131"/>
    <w:multiLevelType w:val="hybridMultilevel"/>
    <w:tmpl w:val="AB3EE940"/>
    <w:lvl w:ilvl="0" w:tplc="B2F610D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12CE"/>
    <w:multiLevelType w:val="hybridMultilevel"/>
    <w:tmpl w:val="BE124472"/>
    <w:lvl w:ilvl="0" w:tplc="5EC2A8E4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2974"/>
    <w:multiLevelType w:val="hybridMultilevel"/>
    <w:tmpl w:val="B4DCE1FA"/>
    <w:lvl w:ilvl="0" w:tplc="F140DF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B446F0"/>
    <w:multiLevelType w:val="hybridMultilevel"/>
    <w:tmpl w:val="56AEC3CC"/>
    <w:lvl w:ilvl="0" w:tplc="702232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87F44"/>
    <w:multiLevelType w:val="hybridMultilevel"/>
    <w:tmpl w:val="7AEA099C"/>
    <w:lvl w:ilvl="0" w:tplc="B38A54A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01DA"/>
    <w:multiLevelType w:val="hybridMultilevel"/>
    <w:tmpl w:val="EBA0D80A"/>
    <w:lvl w:ilvl="0" w:tplc="FBF8DAE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3611B"/>
    <w:multiLevelType w:val="hybridMultilevel"/>
    <w:tmpl w:val="DE3EA79A"/>
    <w:lvl w:ilvl="0" w:tplc="DF3819C4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60A58E5"/>
    <w:multiLevelType w:val="hybridMultilevel"/>
    <w:tmpl w:val="AB6CE21E"/>
    <w:lvl w:ilvl="0" w:tplc="ABE0464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94717E7"/>
    <w:multiLevelType w:val="hybridMultilevel"/>
    <w:tmpl w:val="5F60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62AA1"/>
    <w:multiLevelType w:val="hybridMultilevel"/>
    <w:tmpl w:val="7358920C"/>
    <w:lvl w:ilvl="0" w:tplc="FCF4E8CC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9"/>
  </w:num>
  <w:num w:numId="9">
    <w:abstractNumId w:val="4"/>
  </w:num>
  <w:num w:numId="10">
    <w:abstractNumId w:val="0"/>
  </w:num>
  <w:num w:numId="11">
    <w:abstractNumId w:val="14"/>
  </w:num>
  <w:num w:numId="12">
    <w:abstractNumId w:val="2"/>
  </w:num>
  <w:num w:numId="13">
    <w:abstractNumId w:val="16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13"/>
  </w:num>
  <w:num w:numId="19">
    <w:abstractNumId w:val="11"/>
  </w:num>
  <w:num w:numId="20">
    <w:abstractNumId w:val="1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52"/>
    <w:rsid w:val="00003D0B"/>
    <w:rsid w:val="000066D8"/>
    <w:rsid w:val="0000759C"/>
    <w:rsid w:val="000105E4"/>
    <w:rsid w:val="00011329"/>
    <w:rsid w:val="00015114"/>
    <w:rsid w:val="000154E8"/>
    <w:rsid w:val="0001589D"/>
    <w:rsid w:val="00016819"/>
    <w:rsid w:val="0001719B"/>
    <w:rsid w:val="00021CCC"/>
    <w:rsid w:val="00026F89"/>
    <w:rsid w:val="00027208"/>
    <w:rsid w:val="000346D0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08CB"/>
    <w:rsid w:val="00062028"/>
    <w:rsid w:val="00063DCF"/>
    <w:rsid w:val="00065E98"/>
    <w:rsid w:val="00074AA3"/>
    <w:rsid w:val="00080A1E"/>
    <w:rsid w:val="00082801"/>
    <w:rsid w:val="00097CFE"/>
    <w:rsid w:val="000A0CF0"/>
    <w:rsid w:val="000A2008"/>
    <w:rsid w:val="000A5E6B"/>
    <w:rsid w:val="000A5F07"/>
    <w:rsid w:val="000B10F0"/>
    <w:rsid w:val="000B3D51"/>
    <w:rsid w:val="000B6F36"/>
    <w:rsid w:val="000C0731"/>
    <w:rsid w:val="000C3623"/>
    <w:rsid w:val="000C4F11"/>
    <w:rsid w:val="000C6793"/>
    <w:rsid w:val="000D2682"/>
    <w:rsid w:val="000D419B"/>
    <w:rsid w:val="000D5096"/>
    <w:rsid w:val="000D606A"/>
    <w:rsid w:val="000D6CD4"/>
    <w:rsid w:val="000E1DD1"/>
    <w:rsid w:val="000E2878"/>
    <w:rsid w:val="000E6448"/>
    <w:rsid w:val="000F6248"/>
    <w:rsid w:val="000F72BA"/>
    <w:rsid w:val="000F79C5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6FA"/>
    <w:rsid w:val="001520D7"/>
    <w:rsid w:val="00152E95"/>
    <w:rsid w:val="001531B9"/>
    <w:rsid w:val="00153B12"/>
    <w:rsid w:val="001554AC"/>
    <w:rsid w:val="001554D9"/>
    <w:rsid w:val="00160FA2"/>
    <w:rsid w:val="001631A2"/>
    <w:rsid w:val="00163F26"/>
    <w:rsid w:val="00166B56"/>
    <w:rsid w:val="00167438"/>
    <w:rsid w:val="00177A24"/>
    <w:rsid w:val="0018080E"/>
    <w:rsid w:val="00181DD7"/>
    <w:rsid w:val="001939B5"/>
    <w:rsid w:val="0019430A"/>
    <w:rsid w:val="00196B18"/>
    <w:rsid w:val="0019780B"/>
    <w:rsid w:val="001A64A5"/>
    <w:rsid w:val="001A6FD7"/>
    <w:rsid w:val="001B049C"/>
    <w:rsid w:val="001B5FEA"/>
    <w:rsid w:val="001C204D"/>
    <w:rsid w:val="001C3C2E"/>
    <w:rsid w:val="001C48A9"/>
    <w:rsid w:val="001C5221"/>
    <w:rsid w:val="001C68E0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06BEF"/>
    <w:rsid w:val="00211353"/>
    <w:rsid w:val="00211991"/>
    <w:rsid w:val="00214025"/>
    <w:rsid w:val="0021435A"/>
    <w:rsid w:val="00217080"/>
    <w:rsid w:val="00224CCC"/>
    <w:rsid w:val="0023150A"/>
    <w:rsid w:val="0023387F"/>
    <w:rsid w:val="0023648A"/>
    <w:rsid w:val="00236F26"/>
    <w:rsid w:val="00237623"/>
    <w:rsid w:val="0024481B"/>
    <w:rsid w:val="00245E4D"/>
    <w:rsid w:val="00251EDB"/>
    <w:rsid w:val="0025222B"/>
    <w:rsid w:val="00252621"/>
    <w:rsid w:val="00253974"/>
    <w:rsid w:val="0025527E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0B1C"/>
    <w:rsid w:val="00282232"/>
    <w:rsid w:val="00286583"/>
    <w:rsid w:val="00290486"/>
    <w:rsid w:val="0029204B"/>
    <w:rsid w:val="00292E89"/>
    <w:rsid w:val="00293A8F"/>
    <w:rsid w:val="00295C64"/>
    <w:rsid w:val="002963BA"/>
    <w:rsid w:val="00296FC2"/>
    <w:rsid w:val="002A3794"/>
    <w:rsid w:val="002A3837"/>
    <w:rsid w:val="002A40C0"/>
    <w:rsid w:val="002A76DE"/>
    <w:rsid w:val="002A7B20"/>
    <w:rsid w:val="002B2E6D"/>
    <w:rsid w:val="002B3CB1"/>
    <w:rsid w:val="002B5C61"/>
    <w:rsid w:val="002B5CDB"/>
    <w:rsid w:val="002B5E3E"/>
    <w:rsid w:val="002B60BD"/>
    <w:rsid w:val="002C0A60"/>
    <w:rsid w:val="002C2BDA"/>
    <w:rsid w:val="002C57EB"/>
    <w:rsid w:val="002C6C72"/>
    <w:rsid w:val="002D0A4A"/>
    <w:rsid w:val="002D3626"/>
    <w:rsid w:val="002D381D"/>
    <w:rsid w:val="002D63ED"/>
    <w:rsid w:val="002D698C"/>
    <w:rsid w:val="002E0F12"/>
    <w:rsid w:val="002E3A5E"/>
    <w:rsid w:val="002E7585"/>
    <w:rsid w:val="002F2E09"/>
    <w:rsid w:val="002F6E2E"/>
    <w:rsid w:val="002F7C2A"/>
    <w:rsid w:val="00300226"/>
    <w:rsid w:val="00301594"/>
    <w:rsid w:val="0030725A"/>
    <w:rsid w:val="00307736"/>
    <w:rsid w:val="0030787A"/>
    <w:rsid w:val="00307BFC"/>
    <w:rsid w:val="00310439"/>
    <w:rsid w:val="0031353A"/>
    <w:rsid w:val="00317DDF"/>
    <w:rsid w:val="0032289F"/>
    <w:rsid w:val="00325BFC"/>
    <w:rsid w:val="00326F13"/>
    <w:rsid w:val="00326F4E"/>
    <w:rsid w:val="00334CDB"/>
    <w:rsid w:val="00336785"/>
    <w:rsid w:val="0033731D"/>
    <w:rsid w:val="003462AC"/>
    <w:rsid w:val="00347A4E"/>
    <w:rsid w:val="00350FA2"/>
    <w:rsid w:val="003518D9"/>
    <w:rsid w:val="00352F05"/>
    <w:rsid w:val="00353790"/>
    <w:rsid w:val="00353B32"/>
    <w:rsid w:val="0036050C"/>
    <w:rsid w:val="00361939"/>
    <w:rsid w:val="00361BF5"/>
    <w:rsid w:val="0036258D"/>
    <w:rsid w:val="003670C7"/>
    <w:rsid w:val="003673BF"/>
    <w:rsid w:val="00370F0B"/>
    <w:rsid w:val="00371AC1"/>
    <w:rsid w:val="0037454D"/>
    <w:rsid w:val="003748DD"/>
    <w:rsid w:val="0037586A"/>
    <w:rsid w:val="00377A62"/>
    <w:rsid w:val="00380A72"/>
    <w:rsid w:val="00382D3E"/>
    <w:rsid w:val="0038332A"/>
    <w:rsid w:val="00384F2E"/>
    <w:rsid w:val="00393CB2"/>
    <w:rsid w:val="0039611F"/>
    <w:rsid w:val="003A1E6D"/>
    <w:rsid w:val="003A2039"/>
    <w:rsid w:val="003A369A"/>
    <w:rsid w:val="003B08D9"/>
    <w:rsid w:val="003B1931"/>
    <w:rsid w:val="003B3238"/>
    <w:rsid w:val="003C0A19"/>
    <w:rsid w:val="003C11B1"/>
    <w:rsid w:val="003C1753"/>
    <w:rsid w:val="003C40FB"/>
    <w:rsid w:val="003C411E"/>
    <w:rsid w:val="003C6687"/>
    <w:rsid w:val="003D0A8E"/>
    <w:rsid w:val="003D5B59"/>
    <w:rsid w:val="003D6F1D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6BD2"/>
    <w:rsid w:val="00413CA5"/>
    <w:rsid w:val="00420091"/>
    <w:rsid w:val="0042014D"/>
    <w:rsid w:val="0042108A"/>
    <w:rsid w:val="00423DCB"/>
    <w:rsid w:val="00426A23"/>
    <w:rsid w:val="00430550"/>
    <w:rsid w:val="00430C56"/>
    <w:rsid w:val="00432CF6"/>
    <w:rsid w:val="00432F0F"/>
    <w:rsid w:val="00432F8D"/>
    <w:rsid w:val="00433244"/>
    <w:rsid w:val="00433D86"/>
    <w:rsid w:val="00435DD1"/>
    <w:rsid w:val="00437732"/>
    <w:rsid w:val="00437E13"/>
    <w:rsid w:val="00437EEF"/>
    <w:rsid w:val="0044358E"/>
    <w:rsid w:val="00446089"/>
    <w:rsid w:val="00450801"/>
    <w:rsid w:val="004553B8"/>
    <w:rsid w:val="0045544D"/>
    <w:rsid w:val="00455F05"/>
    <w:rsid w:val="00456A67"/>
    <w:rsid w:val="00465887"/>
    <w:rsid w:val="00466D2D"/>
    <w:rsid w:val="00473883"/>
    <w:rsid w:val="00474CD9"/>
    <w:rsid w:val="00476981"/>
    <w:rsid w:val="0048188B"/>
    <w:rsid w:val="004820AF"/>
    <w:rsid w:val="00485F83"/>
    <w:rsid w:val="004957EE"/>
    <w:rsid w:val="00496DF4"/>
    <w:rsid w:val="00497A88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67AD"/>
    <w:rsid w:val="004C7954"/>
    <w:rsid w:val="004D0257"/>
    <w:rsid w:val="004D60F7"/>
    <w:rsid w:val="004D6960"/>
    <w:rsid w:val="004D76D1"/>
    <w:rsid w:val="004E10A9"/>
    <w:rsid w:val="004E2CB2"/>
    <w:rsid w:val="004E6C3C"/>
    <w:rsid w:val="004E76F5"/>
    <w:rsid w:val="004F74CC"/>
    <w:rsid w:val="00501F2C"/>
    <w:rsid w:val="00502294"/>
    <w:rsid w:val="00505C4C"/>
    <w:rsid w:val="00510ACC"/>
    <w:rsid w:val="005119E3"/>
    <w:rsid w:val="0051206C"/>
    <w:rsid w:val="005121CB"/>
    <w:rsid w:val="00514C56"/>
    <w:rsid w:val="00515BE6"/>
    <w:rsid w:val="00517977"/>
    <w:rsid w:val="00521F67"/>
    <w:rsid w:val="00522AA2"/>
    <w:rsid w:val="005230F2"/>
    <w:rsid w:val="005269C9"/>
    <w:rsid w:val="00531D11"/>
    <w:rsid w:val="00532168"/>
    <w:rsid w:val="00532390"/>
    <w:rsid w:val="0053278A"/>
    <w:rsid w:val="0053306B"/>
    <w:rsid w:val="00535235"/>
    <w:rsid w:val="005378D3"/>
    <w:rsid w:val="00540756"/>
    <w:rsid w:val="00547DDD"/>
    <w:rsid w:val="00551011"/>
    <w:rsid w:val="005574E8"/>
    <w:rsid w:val="00561392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4A5"/>
    <w:rsid w:val="00587D5B"/>
    <w:rsid w:val="00592BA8"/>
    <w:rsid w:val="00594D1D"/>
    <w:rsid w:val="00594D4A"/>
    <w:rsid w:val="00597626"/>
    <w:rsid w:val="005A10FD"/>
    <w:rsid w:val="005A219F"/>
    <w:rsid w:val="005A3EBA"/>
    <w:rsid w:val="005B2BAD"/>
    <w:rsid w:val="005B38F0"/>
    <w:rsid w:val="005B48A0"/>
    <w:rsid w:val="005B661F"/>
    <w:rsid w:val="005B6D18"/>
    <w:rsid w:val="005C1DE3"/>
    <w:rsid w:val="005C5AD8"/>
    <w:rsid w:val="005C6307"/>
    <w:rsid w:val="005D3A6B"/>
    <w:rsid w:val="005D3E50"/>
    <w:rsid w:val="005D4CC5"/>
    <w:rsid w:val="005D7CAB"/>
    <w:rsid w:val="005F39B4"/>
    <w:rsid w:val="005F5C33"/>
    <w:rsid w:val="00600F1D"/>
    <w:rsid w:val="0060310C"/>
    <w:rsid w:val="00604168"/>
    <w:rsid w:val="00604BDA"/>
    <w:rsid w:val="00611370"/>
    <w:rsid w:val="00614347"/>
    <w:rsid w:val="00614D2E"/>
    <w:rsid w:val="00615775"/>
    <w:rsid w:val="00615C64"/>
    <w:rsid w:val="0061696A"/>
    <w:rsid w:val="00617E18"/>
    <w:rsid w:val="00620DF2"/>
    <w:rsid w:val="00622147"/>
    <w:rsid w:val="0062286C"/>
    <w:rsid w:val="00622FFF"/>
    <w:rsid w:val="006244E0"/>
    <w:rsid w:val="0062473C"/>
    <w:rsid w:val="00626C1B"/>
    <w:rsid w:val="006275AB"/>
    <w:rsid w:val="00627905"/>
    <w:rsid w:val="00633BA0"/>
    <w:rsid w:val="006365AF"/>
    <w:rsid w:val="006379AB"/>
    <w:rsid w:val="00637BCE"/>
    <w:rsid w:val="00640233"/>
    <w:rsid w:val="00642870"/>
    <w:rsid w:val="00652845"/>
    <w:rsid w:val="006542D5"/>
    <w:rsid w:val="00654902"/>
    <w:rsid w:val="006559B9"/>
    <w:rsid w:val="00655AA5"/>
    <w:rsid w:val="006637AE"/>
    <w:rsid w:val="0066764E"/>
    <w:rsid w:val="00670B03"/>
    <w:rsid w:val="00670DD3"/>
    <w:rsid w:val="006717C4"/>
    <w:rsid w:val="00672050"/>
    <w:rsid w:val="006742CF"/>
    <w:rsid w:val="00674962"/>
    <w:rsid w:val="00680B4C"/>
    <w:rsid w:val="0068373A"/>
    <w:rsid w:val="00684F18"/>
    <w:rsid w:val="00685857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011"/>
    <w:rsid w:val="006C7442"/>
    <w:rsid w:val="006D2567"/>
    <w:rsid w:val="006D5607"/>
    <w:rsid w:val="006D66D9"/>
    <w:rsid w:val="006D6A91"/>
    <w:rsid w:val="006D70C7"/>
    <w:rsid w:val="006D7B63"/>
    <w:rsid w:val="006E1E97"/>
    <w:rsid w:val="006E6C70"/>
    <w:rsid w:val="006E7F5F"/>
    <w:rsid w:val="006F0729"/>
    <w:rsid w:val="006F1E0F"/>
    <w:rsid w:val="006F642D"/>
    <w:rsid w:val="006F7E5E"/>
    <w:rsid w:val="00700437"/>
    <w:rsid w:val="0070372E"/>
    <w:rsid w:val="0070491C"/>
    <w:rsid w:val="0070569C"/>
    <w:rsid w:val="00712267"/>
    <w:rsid w:val="00712A6F"/>
    <w:rsid w:val="00712D2E"/>
    <w:rsid w:val="00714E5A"/>
    <w:rsid w:val="00721DE3"/>
    <w:rsid w:val="00724C0B"/>
    <w:rsid w:val="0073271E"/>
    <w:rsid w:val="007353DB"/>
    <w:rsid w:val="00736D53"/>
    <w:rsid w:val="0074030E"/>
    <w:rsid w:val="00742504"/>
    <w:rsid w:val="007540FC"/>
    <w:rsid w:val="007543CC"/>
    <w:rsid w:val="00756CE3"/>
    <w:rsid w:val="00760A31"/>
    <w:rsid w:val="00763E91"/>
    <w:rsid w:val="007642CD"/>
    <w:rsid w:val="0076605A"/>
    <w:rsid w:val="00776B5F"/>
    <w:rsid w:val="00780258"/>
    <w:rsid w:val="0078307F"/>
    <w:rsid w:val="007846B4"/>
    <w:rsid w:val="007858FA"/>
    <w:rsid w:val="00785B47"/>
    <w:rsid w:val="007933B3"/>
    <w:rsid w:val="007940B1"/>
    <w:rsid w:val="00796F8C"/>
    <w:rsid w:val="0079779E"/>
    <w:rsid w:val="007977F3"/>
    <w:rsid w:val="007A13F8"/>
    <w:rsid w:val="007A3BD0"/>
    <w:rsid w:val="007A5E0D"/>
    <w:rsid w:val="007A6C5C"/>
    <w:rsid w:val="007A7870"/>
    <w:rsid w:val="007B0335"/>
    <w:rsid w:val="007B0D1C"/>
    <w:rsid w:val="007B106C"/>
    <w:rsid w:val="007B7950"/>
    <w:rsid w:val="007D0CD7"/>
    <w:rsid w:val="007D0CDD"/>
    <w:rsid w:val="007D4431"/>
    <w:rsid w:val="007D460E"/>
    <w:rsid w:val="007D561E"/>
    <w:rsid w:val="007D570F"/>
    <w:rsid w:val="007D676E"/>
    <w:rsid w:val="007E2B78"/>
    <w:rsid w:val="007E5763"/>
    <w:rsid w:val="007E7F8B"/>
    <w:rsid w:val="007F3904"/>
    <w:rsid w:val="007F3CAA"/>
    <w:rsid w:val="007F54AF"/>
    <w:rsid w:val="007F6330"/>
    <w:rsid w:val="00801A51"/>
    <w:rsid w:val="00801FE0"/>
    <w:rsid w:val="00806075"/>
    <w:rsid w:val="008065B5"/>
    <w:rsid w:val="00811FB9"/>
    <w:rsid w:val="00816869"/>
    <w:rsid w:val="0082325E"/>
    <w:rsid w:val="0082435C"/>
    <w:rsid w:val="0082491D"/>
    <w:rsid w:val="00826829"/>
    <w:rsid w:val="00831C3B"/>
    <w:rsid w:val="008329EA"/>
    <w:rsid w:val="0083576E"/>
    <w:rsid w:val="00837402"/>
    <w:rsid w:val="0084206C"/>
    <w:rsid w:val="00844BAD"/>
    <w:rsid w:val="008460FF"/>
    <w:rsid w:val="0084672C"/>
    <w:rsid w:val="00850783"/>
    <w:rsid w:val="00850F42"/>
    <w:rsid w:val="00852324"/>
    <w:rsid w:val="00854A2F"/>
    <w:rsid w:val="008625E5"/>
    <w:rsid w:val="00864283"/>
    <w:rsid w:val="00864D18"/>
    <w:rsid w:val="00865099"/>
    <w:rsid w:val="0086650B"/>
    <w:rsid w:val="00870015"/>
    <w:rsid w:val="0087028B"/>
    <w:rsid w:val="0087378C"/>
    <w:rsid w:val="00874766"/>
    <w:rsid w:val="008758A4"/>
    <w:rsid w:val="008805D9"/>
    <w:rsid w:val="00880B02"/>
    <w:rsid w:val="00881DA4"/>
    <w:rsid w:val="00884C3D"/>
    <w:rsid w:val="0088576A"/>
    <w:rsid w:val="00887213"/>
    <w:rsid w:val="008917E0"/>
    <w:rsid w:val="00893634"/>
    <w:rsid w:val="00895FCB"/>
    <w:rsid w:val="008A2D6B"/>
    <w:rsid w:val="008A6A64"/>
    <w:rsid w:val="008A6E07"/>
    <w:rsid w:val="008B4474"/>
    <w:rsid w:val="008C2EEE"/>
    <w:rsid w:val="008C5E9F"/>
    <w:rsid w:val="008C65B3"/>
    <w:rsid w:val="008D0C75"/>
    <w:rsid w:val="008D18BE"/>
    <w:rsid w:val="008D1D23"/>
    <w:rsid w:val="008D3499"/>
    <w:rsid w:val="008D61DD"/>
    <w:rsid w:val="008E2052"/>
    <w:rsid w:val="008E27EF"/>
    <w:rsid w:val="008E299C"/>
    <w:rsid w:val="008E2A7C"/>
    <w:rsid w:val="008E61FF"/>
    <w:rsid w:val="008F181B"/>
    <w:rsid w:val="008F6187"/>
    <w:rsid w:val="00901845"/>
    <w:rsid w:val="009037F9"/>
    <w:rsid w:val="00903A81"/>
    <w:rsid w:val="0090455D"/>
    <w:rsid w:val="00906C3E"/>
    <w:rsid w:val="00914E45"/>
    <w:rsid w:val="00920F22"/>
    <w:rsid w:val="009216DA"/>
    <w:rsid w:val="00930408"/>
    <w:rsid w:val="00930D86"/>
    <w:rsid w:val="00933429"/>
    <w:rsid w:val="00934B86"/>
    <w:rsid w:val="009374F4"/>
    <w:rsid w:val="009379AC"/>
    <w:rsid w:val="00940825"/>
    <w:rsid w:val="00941AE7"/>
    <w:rsid w:val="009461DE"/>
    <w:rsid w:val="00946B4C"/>
    <w:rsid w:val="00946DEF"/>
    <w:rsid w:val="00946E5A"/>
    <w:rsid w:val="00947FBD"/>
    <w:rsid w:val="009511EC"/>
    <w:rsid w:val="00951E4F"/>
    <w:rsid w:val="009532C6"/>
    <w:rsid w:val="00954C33"/>
    <w:rsid w:val="00955E7B"/>
    <w:rsid w:val="00956114"/>
    <w:rsid w:val="009576F0"/>
    <w:rsid w:val="00962615"/>
    <w:rsid w:val="009662F1"/>
    <w:rsid w:val="00967FE3"/>
    <w:rsid w:val="0097187D"/>
    <w:rsid w:val="00973990"/>
    <w:rsid w:val="0097757A"/>
    <w:rsid w:val="009809E4"/>
    <w:rsid w:val="00980D73"/>
    <w:rsid w:val="009825C0"/>
    <w:rsid w:val="00982BC0"/>
    <w:rsid w:val="00983844"/>
    <w:rsid w:val="00983A75"/>
    <w:rsid w:val="00985ABC"/>
    <w:rsid w:val="00986DB8"/>
    <w:rsid w:val="0098721C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CAF"/>
    <w:rsid w:val="009B2EB1"/>
    <w:rsid w:val="009B374B"/>
    <w:rsid w:val="009B4037"/>
    <w:rsid w:val="009B6094"/>
    <w:rsid w:val="009B7F28"/>
    <w:rsid w:val="009C10D1"/>
    <w:rsid w:val="009C19CE"/>
    <w:rsid w:val="009C2741"/>
    <w:rsid w:val="009C4D1A"/>
    <w:rsid w:val="009D0E2C"/>
    <w:rsid w:val="009D3051"/>
    <w:rsid w:val="009D334D"/>
    <w:rsid w:val="009D3EAD"/>
    <w:rsid w:val="009D4A06"/>
    <w:rsid w:val="009D7E21"/>
    <w:rsid w:val="009E0D07"/>
    <w:rsid w:val="009E32AE"/>
    <w:rsid w:val="009E33D0"/>
    <w:rsid w:val="009E41FB"/>
    <w:rsid w:val="009E4E7C"/>
    <w:rsid w:val="009E546A"/>
    <w:rsid w:val="009E6592"/>
    <w:rsid w:val="009F131A"/>
    <w:rsid w:val="009F20C6"/>
    <w:rsid w:val="009F25EA"/>
    <w:rsid w:val="009F45CB"/>
    <w:rsid w:val="009F5074"/>
    <w:rsid w:val="00A00ADF"/>
    <w:rsid w:val="00A04A02"/>
    <w:rsid w:val="00A0778A"/>
    <w:rsid w:val="00A1143C"/>
    <w:rsid w:val="00A1530F"/>
    <w:rsid w:val="00A15535"/>
    <w:rsid w:val="00A20481"/>
    <w:rsid w:val="00A21CF1"/>
    <w:rsid w:val="00A220BE"/>
    <w:rsid w:val="00A2323E"/>
    <w:rsid w:val="00A23469"/>
    <w:rsid w:val="00A24B0D"/>
    <w:rsid w:val="00A252A7"/>
    <w:rsid w:val="00A2609E"/>
    <w:rsid w:val="00A31237"/>
    <w:rsid w:val="00A40953"/>
    <w:rsid w:val="00A41AA0"/>
    <w:rsid w:val="00A4373F"/>
    <w:rsid w:val="00A5141A"/>
    <w:rsid w:val="00A633DA"/>
    <w:rsid w:val="00A65246"/>
    <w:rsid w:val="00A71BD9"/>
    <w:rsid w:val="00A73A66"/>
    <w:rsid w:val="00A751B3"/>
    <w:rsid w:val="00A77592"/>
    <w:rsid w:val="00A80CC5"/>
    <w:rsid w:val="00A81E37"/>
    <w:rsid w:val="00A83D3B"/>
    <w:rsid w:val="00A84125"/>
    <w:rsid w:val="00A90632"/>
    <w:rsid w:val="00A9236E"/>
    <w:rsid w:val="00A92D82"/>
    <w:rsid w:val="00A94532"/>
    <w:rsid w:val="00A948B5"/>
    <w:rsid w:val="00A95858"/>
    <w:rsid w:val="00A96279"/>
    <w:rsid w:val="00A96ACD"/>
    <w:rsid w:val="00AA0320"/>
    <w:rsid w:val="00AA1089"/>
    <w:rsid w:val="00AA19FA"/>
    <w:rsid w:val="00AA1BD0"/>
    <w:rsid w:val="00AA6696"/>
    <w:rsid w:val="00AA7451"/>
    <w:rsid w:val="00AB5828"/>
    <w:rsid w:val="00AC19A2"/>
    <w:rsid w:val="00AD1BA3"/>
    <w:rsid w:val="00AD1E11"/>
    <w:rsid w:val="00AD2093"/>
    <w:rsid w:val="00AD53B5"/>
    <w:rsid w:val="00AD61EF"/>
    <w:rsid w:val="00AD79FB"/>
    <w:rsid w:val="00AD7A08"/>
    <w:rsid w:val="00AD7F31"/>
    <w:rsid w:val="00AE1DCF"/>
    <w:rsid w:val="00AE2790"/>
    <w:rsid w:val="00AE2F03"/>
    <w:rsid w:val="00AE7BBA"/>
    <w:rsid w:val="00AF12B3"/>
    <w:rsid w:val="00AF6A90"/>
    <w:rsid w:val="00AF6C5D"/>
    <w:rsid w:val="00AF6EA2"/>
    <w:rsid w:val="00AF770E"/>
    <w:rsid w:val="00B019CD"/>
    <w:rsid w:val="00B11267"/>
    <w:rsid w:val="00B117DA"/>
    <w:rsid w:val="00B1260C"/>
    <w:rsid w:val="00B13053"/>
    <w:rsid w:val="00B15913"/>
    <w:rsid w:val="00B209CE"/>
    <w:rsid w:val="00B2152A"/>
    <w:rsid w:val="00B220BA"/>
    <w:rsid w:val="00B24252"/>
    <w:rsid w:val="00B27381"/>
    <w:rsid w:val="00B370AF"/>
    <w:rsid w:val="00B40633"/>
    <w:rsid w:val="00B42F98"/>
    <w:rsid w:val="00B4362D"/>
    <w:rsid w:val="00B46D24"/>
    <w:rsid w:val="00B47D86"/>
    <w:rsid w:val="00B47F5D"/>
    <w:rsid w:val="00B50DAA"/>
    <w:rsid w:val="00B51DBF"/>
    <w:rsid w:val="00B567F6"/>
    <w:rsid w:val="00B665E2"/>
    <w:rsid w:val="00B66843"/>
    <w:rsid w:val="00B7025B"/>
    <w:rsid w:val="00B706FC"/>
    <w:rsid w:val="00B71EAA"/>
    <w:rsid w:val="00B74662"/>
    <w:rsid w:val="00B74F98"/>
    <w:rsid w:val="00B75D7F"/>
    <w:rsid w:val="00B80274"/>
    <w:rsid w:val="00B86B88"/>
    <w:rsid w:val="00B92792"/>
    <w:rsid w:val="00B936F6"/>
    <w:rsid w:val="00B9784E"/>
    <w:rsid w:val="00BA19C2"/>
    <w:rsid w:val="00BA1EFA"/>
    <w:rsid w:val="00BA3383"/>
    <w:rsid w:val="00BA4ED6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3303"/>
    <w:rsid w:val="00BC4319"/>
    <w:rsid w:val="00BC463A"/>
    <w:rsid w:val="00BC5207"/>
    <w:rsid w:val="00BC7986"/>
    <w:rsid w:val="00BD229C"/>
    <w:rsid w:val="00BD315C"/>
    <w:rsid w:val="00BD40AB"/>
    <w:rsid w:val="00BD6B75"/>
    <w:rsid w:val="00BE05DA"/>
    <w:rsid w:val="00BE1175"/>
    <w:rsid w:val="00BE15BE"/>
    <w:rsid w:val="00BE660B"/>
    <w:rsid w:val="00BE6ABC"/>
    <w:rsid w:val="00BE74E8"/>
    <w:rsid w:val="00BE76AE"/>
    <w:rsid w:val="00BF296D"/>
    <w:rsid w:val="00BF3927"/>
    <w:rsid w:val="00BF3954"/>
    <w:rsid w:val="00BF3970"/>
    <w:rsid w:val="00BF697F"/>
    <w:rsid w:val="00BF7CBA"/>
    <w:rsid w:val="00C00AA5"/>
    <w:rsid w:val="00C0142B"/>
    <w:rsid w:val="00C134CD"/>
    <w:rsid w:val="00C13697"/>
    <w:rsid w:val="00C14E30"/>
    <w:rsid w:val="00C1614C"/>
    <w:rsid w:val="00C22C43"/>
    <w:rsid w:val="00C242AF"/>
    <w:rsid w:val="00C30518"/>
    <w:rsid w:val="00C3069C"/>
    <w:rsid w:val="00C315B9"/>
    <w:rsid w:val="00C31A68"/>
    <w:rsid w:val="00C34592"/>
    <w:rsid w:val="00C34750"/>
    <w:rsid w:val="00C367EB"/>
    <w:rsid w:val="00C40541"/>
    <w:rsid w:val="00C412B6"/>
    <w:rsid w:val="00C4318B"/>
    <w:rsid w:val="00C43C17"/>
    <w:rsid w:val="00C444FE"/>
    <w:rsid w:val="00C512C1"/>
    <w:rsid w:val="00C51F07"/>
    <w:rsid w:val="00C52A26"/>
    <w:rsid w:val="00C5488E"/>
    <w:rsid w:val="00C578D9"/>
    <w:rsid w:val="00C64A07"/>
    <w:rsid w:val="00C65D9A"/>
    <w:rsid w:val="00C76363"/>
    <w:rsid w:val="00C76684"/>
    <w:rsid w:val="00C83BF1"/>
    <w:rsid w:val="00C8587B"/>
    <w:rsid w:val="00C85917"/>
    <w:rsid w:val="00C87462"/>
    <w:rsid w:val="00C876BD"/>
    <w:rsid w:val="00C91C44"/>
    <w:rsid w:val="00C92445"/>
    <w:rsid w:val="00C92A41"/>
    <w:rsid w:val="00C9375C"/>
    <w:rsid w:val="00C97CCB"/>
    <w:rsid w:val="00CA0051"/>
    <w:rsid w:val="00CA3681"/>
    <w:rsid w:val="00CA381C"/>
    <w:rsid w:val="00CB1E48"/>
    <w:rsid w:val="00CB2D26"/>
    <w:rsid w:val="00CB6809"/>
    <w:rsid w:val="00CC0920"/>
    <w:rsid w:val="00CC10C0"/>
    <w:rsid w:val="00CC5A50"/>
    <w:rsid w:val="00CC61DE"/>
    <w:rsid w:val="00CC69B6"/>
    <w:rsid w:val="00CD029B"/>
    <w:rsid w:val="00CD199E"/>
    <w:rsid w:val="00CD6D6B"/>
    <w:rsid w:val="00CD7E06"/>
    <w:rsid w:val="00CF240D"/>
    <w:rsid w:val="00CF3130"/>
    <w:rsid w:val="00CF6225"/>
    <w:rsid w:val="00CF6C5B"/>
    <w:rsid w:val="00CF722C"/>
    <w:rsid w:val="00D04142"/>
    <w:rsid w:val="00D04345"/>
    <w:rsid w:val="00D049DC"/>
    <w:rsid w:val="00D06FEC"/>
    <w:rsid w:val="00D11702"/>
    <w:rsid w:val="00D14642"/>
    <w:rsid w:val="00D21340"/>
    <w:rsid w:val="00D21509"/>
    <w:rsid w:val="00D2171E"/>
    <w:rsid w:val="00D21AB9"/>
    <w:rsid w:val="00D2463A"/>
    <w:rsid w:val="00D25CEE"/>
    <w:rsid w:val="00D3142F"/>
    <w:rsid w:val="00D3534C"/>
    <w:rsid w:val="00D356B1"/>
    <w:rsid w:val="00D36160"/>
    <w:rsid w:val="00D4084F"/>
    <w:rsid w:val="00D41D17"/>
    <w:rsid w:val="00D51AFF"/>
    <w:rsid w:val="00D53652"/>
    <w:rsid w:val="00D53AD3"/>
    <w:rsid w:val="00D53CBE"/>
    <w:rsid w:val="00D54E15"/>
    <w:rsid w:val="00D554D8"/>
    <w:rsid w:val="00D61010"/>
    <w:rsid w:val="00D61D04"/>
    <w:rsid w:val="00D67158"/>
    <w:rsid w:val="00D6754E"/>
    <w:rsid w:val="00D7178E"/>
    <w:rsid w:val="00D71F70"/>
    <w:rsid w:val="00D7301C"/>
    <w:rsid w:val="00D764FF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7FF5"/>
    <w:rsid w:val="00DB3AD5"/>
    <w:rsid w:val="00DB523E"/>
    <w:rsid w:val="00DB7C88"/>
    <w:rsid w:val="00DC027A"/>
    <w:rsid w:val="00DC0531"/>
    <w:rsid w:val="00DC0F40"/>
    <w:rsid w:val="00DC24EE"/>
    <w:rsid w:val="00DC3AED"/>
    <w:rsid w:val="00DD4629"/>
    <w:rsid w:val="00DD52BC"/>
    <w:rsid w:val="00DD60B3"/>
    <w:rsid w:val="00DD6992"/>
    <w:rsid w:val="00DD77D0"/>
    <w:rsid w:val="00DD7A67"/>
    <w:rsid w:val="00DE1DD6"/>
    <w:rsid w:val="00DE7C79"/>
    <w:rsid w:val="00DE7DD6"/>
    <w:rsid w:val="00DF1A57"/>
    <w:rsid w:val="00DF456F"/>
    <w:rsid w:val="00DF661A"/>
    <w:rsid w:val="00DF6813"/>
    <w:rsid w:val="00DF7A52"/>
    <w:rsid w:val="00E010CF"/>
    <w:rsid w:val="00E0225C"/>
    <w:rsid w:val="00E03AC3"/>
    <w:rsid w:val="00E057A2"/>
    <w:rsid w:val="00E1273B"/>
    <w:rsid w:val="00E1274B"/>
    <w:rsid w:val="00E128E4"/>
    <w:rsid w:val="00E16E78"/>
    <w:rsid w:val="00E21963"/>
    <w:rsid w:val="00E21F79"/>
    <w:rsid w:val="00E232C3"/>
    <w:rsid w:val="00E24495"/>
    <w:rsid w:val="00E25A3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2FCD"/>
    <w:rsid w:val="00E45032"/>
    <w:rsid w:val="00E46CF1"/>
    <w:rsid w:val="00E473D4"/>
    <w:rsid w:val="00E47616"/>
    <w:rsid w:val="00E51249"/>
    <w:rsid w:val="00E531A6"/>
    <w:rsid w:val="00E54154"/>
    <w:rsid w:val="00E54328"/>
    <w:rsid w:val="00E54F0C"/>
    <w:rsid w:val="00E55062"/>
    <w:rsid w:val="00E602D3"/>
    <w:rsid w:val="00E61E2D"/>
    <w:rsid w:val="00E627E1"/>
    <w:rsid w:val="00E631F1"/>
    <w:rsid w:val="00E64869"/>
    <w:rsid w:val="00E654EB"/>
    <w:rsid w:val="00E67740"/>
    <w:rsid w:val="00E67C8F"/>
    <w:rsid w:val="00E70685"/>
    <w:rsid w:val="00E70FD3"/>
    <w:rsid w:val="00E716CB"/>
    <w:rsid w:val="00E71ACD"/>
    <w:rsid w:val="00E71AD2"/>
    <w:rsid w:val="00E742AC"/>
    <w:rsid w:val="00E759E0"/>
    <w:rsid w:val="00E77F55"/>
    <w:rsid w:val="00E8033E"/>
    <w:rsid w:val="00E84D69"/>
    <w:rsid w:val="00E86C69"/>
    <w:rsid w:val="00E91603"/>
    <w:rsid w:val="00E922D4"/>
    <w:rsid w:val="00E949E0"/>
    <w:rsid w:val="00E9693E"/>
    <w:rsid w:val="00E97868"/>
    <w:rsid w:val="00E97969"/>
    <w:rsid w:val="00EA09B3"/>
    <w:rsid w:val="00EA4C38"/>
    <w:rsid w:val="00EA67B8"/>
    <w:rsid w:val="00EA6803"/>
    <w:rsid w:val="00EB4BFC"/>
    <w:rsid w:val="00EB4C43"/>
    <w:rsid w:val="00EB766E"/>
    <w:rsid w:val="00EC037E"/>
    <w:rsid w:val="00EC049F"/>
    <w:rsid w:val="00EC0B88"/>
    <w:rsid w:val="00EC1B02"/>
    <w:rsid w:val="00EC1C1A"/>
    <w:rsid w:val="00EC477C"/>
    <w:rsid w:val="00EC67B2"/>
    <w:rsid w:val="00ED0DE9"/>
    <w:rsid w:val="00ED42A2"/>
    <w:rsid w:val="00EE0A65"/>
    <w:rsid w:val="00EE2A75"/>
    <w:rsid w:val="00EE2A9F"/>
    <w:rsid w:val="00EE2BC3"/>
    <w:rsid w:val="00EE3669"/>
    <w:rsid w:val="00EE55C5"/>
    <w:rsid w:val="00EE5A5E"/>
    <w:rsid w:val="00EE71F3"/>
    <w:rsid w:val="00EE7868"/>
    <w:rsid w:val="00EF2871"/>
    <w:rsid w:val="00EF3DF9"/>
    <w:rsid w:val="00EF40AB"/>
    <w:rsid w:val="00EF4C6F"/>
    <w:rsid w:val="00EF54F6"/>
    <w:rsid w:val="00F1033A"/>
    <w:rsid w:val="00F10491"/>
    <w:rsid w:val="00F11425"/>
    <w:rsid w:val="00F1170B"/>
    <w:rsid w:val="00F13679"/>
    <w:rsid w:val="00F13817"/>
    <w:rsid w:val="00F15D9E"/>
    <w:rsid w:val="00F1677F"/>
    <w:rsid w:val="00F17F59"/>
    <w:rsid w:val="00F25B11"/>
    <w:rsid w:val="00F2650B"/>
    <w:rsid w:val="00F27FAE"/>
    <w:rsid w:val="00F35297"/>
    <w:rsid w:val="00F369B3"/>
    <w:rsid w:val="00F37A78"/>
    <w:rsid w:val="00F4120C"/>
    <w:rsid w:val="00F41DF8"/>
    <w:rsid w:val="00F4432D"/>
    <w:rsid w:val="00F46023"/>
    <w:rsid w:val="00F460C6"/>
    <w:rsid w:val="00F461B7"/>
    <w:rsid w:val="00F50030"/>
    <w:rsid w:val="00F54D39"/>
    <w:rsid w:val="00F56B8D"/>
    <w:rsid w:val="00F609A3"/>
    <w:rsid w:val="00F63374"/>
    <w:rsid w:val="00F6670C"/>
    <w:rsid w:val="00F670A7"/>
    <w:rsid w:val="00F670DD"/>
    <w:rsid w:val="00F67321"/>
    <w:rsid w:val="00F67C7A"/>
    <w:rsid w:val="00F70F34"/>
    <w:rsid w:val="00F74C2E"/>
    <w:rsid w:val="00F805B1"/>
    <w:rsid w:val="00F823C0"/>
    <w:rsid w:val="00F825E4"/>
    <w:rsid w:val="00F84D82"/>
    <w:rsid w:val="00F87977"/>
    <w:rsid w:val="00F90448"/>
    <w:rsid w:val="00F90ACF"/>
    <w:rsid w:val="00F90E82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6C71"/>
    <w:rsid w:val="00FD23CD"/>
    <w:rsid w:val="00FD47FA"/>
    <w:rsid w:val="00FD7444"/>
    <w:rsid w:val="00FE13DC"/>
    <w:rsid w:val="00FE347A"/>
    <w:rsid w:val="00FE3E56"/>
    <w:rsid w:val="00FE3FD2"/>
    <w:rsid w:val="00FE7406"/>
    <w:rsid w:val="00FF0510"/>
    <w:rsid w:val="00FF1C30"/>
    <w:rsid w:val="00FF3BE1"/>
    <w:rsid w:val="00FF5969"/>
    <w:rsid w:val="00FF64FB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5AB662B"/>
  <w15:docId w15:val="{A5175671-6F0F-495C-A94D-2FD43BEE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920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04B"/>
    <w:rPr>
      <w:color w:val="605E5C"/>
      <w:shd w:val="clear" w:color="auto" w:fill="E1DFDD"/>
    </w:rPr>
  </w:style>
  <w:style w:type="character" w:customStyle="1" w:styleId="MessageHeaderLabel">
    <w:name w:val="Message Header Label"/>
    <w:rsid w:val="008A2D6B"/>
    <w:rPr>
      <w:rFonts w:ascii="Arial Black" w:hAnsi="Arial Black" w:hint="default"/>
      <w:spacing w:val="-10"/>
      <w:sz w:val="18"/>
    </w:rPr>
  </w:style>
  <w:style w:type="character" w:styleId="Strong">
    <w:name w:val="Strong"/>
    <w:uiPriority w:val="22"/>
    <w:qFormat/>
    <w:locked/>
    <w:rsid w:val="008A2D6B"/>
    <w:rPr>
      <w:b/>
      <w:bCs/>
    </w:rPr>
  </w:style>
  <w:style w:type="character" w:customStyle="1" w:styleId="l5def1">
    <w:name w:val="l5def1"/>
    <w:rsid w:val="00BC3303"/>
    <w:rPr>
      <w:rFonts w:ascii="Arial" w:hAnsi="Arial" w:cs="Arial" w:hint="default"/>
      <w:color w:val="000000"/>
      <w:sz w:val="26"/>
      <w:szCs w:val="26"/>
    </w:rPr>
  </w:style>
  <w:style w:type="character" w:customStyle="1" w:styleId="fontmesajemare1">
    <w:name w:val="fontmesajemare1"/>
    <w:basedOn w:val="DefaultParagraphFont"/>
    <w:rsid w:val="00985ABC"/>
    <w:rPr>
      <w:rFonts w:ascii="Arial" w:hAnsi="Arial" w:cs="Arial" w:hint="default"/>
      <w:b/>
      <w:bCs/>
      <w:color w:val="000080"/>
      <w:sz w:val="24"/>
      <w:szCs w:val="24"/>
    </w:rPr>
  </w:style>
  <w:style w:type="character" w:customStyle="1" w:styleId="sden">
    <w:name w:val="s_den"/>
    <w:basedOn w:val="DefaultParagraphFont"/>
    <w:rsid w:val="00F4120C"/>
  </w:style>
  <w:style w:type="character" w:customStyle="1" w:styleId="shdr">
    <w:name w:val="s_hdr"/>
    <w:basedOn w:val="DefaultParagraphFont"/>
    <w:rsid w:val="00F4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CDF0-DD27-4117-A55D-1E45DC86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Veronica Cristea</dc:creator>
  <cp:keywords/>
  <dc:description/>
  <cp:lastModifiedBy>Andra Pirleala</cp:lastModifiedBy>
  <cp:revision>87</cp:revision>
  <cp:lastPrinted>2024-08-28T08:41:00Z</cp:lastPrinted>
  <dcterms:created xsi:type="dcterms:W3CDTF">2021-02-25T13:18:00Z</dcterms:created>
  <dcterms:modified xsi:type="dcterms:W3CDTF">2024-08-29T13:07:00Z</dcterms:modified>
</cp:coreProperties>
</file>